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0296CB7" w14:textId="77777777" w:rsidTr="00ED5F48">
        <w:tc>
          <w:tcPr>
            <w:tcW w:w="2500" w:type="pct"/>
            <w:vAlign w:val="center"/>
          </w:tcPr>
          <w:p w14:paraId="254D9321" w14:textId="060C3D3B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SETEMBRE</w:t>
            </w:r>
          </w:p>
        </w:tc>
        <w:tc>
          <w:tcPr>
            <w:tcW w:w="2500" w:type="pct"/>
            <w:vAlign w:val="center"/>
          </w:tcPr>
          <w:p w14:paraId="2C122BDC" w14:textId="1555D1D5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73D4F18E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8B71591" w14:textId="02CDCA6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2C34C84" w14:textId="57EF89C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B52EC" w14:textId="54A56F4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F8901F3" w14:textId="532F0E3F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61C956E" w14:textId="2D8A365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9D61C0" w14:textId="4C86A76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BBAC7D" w14:textId="322FDE5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166C381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139E25E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67A6B29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2700514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02D4741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111BF2C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25AB14A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3F4FF05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D4D71E7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0CC78EB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207D853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138CC2A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00AEA11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077F892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5C5C898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5BBDDFA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B78E7B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295358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120FFB6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076A98E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1E840D4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7EF0FA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222B254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3A4F78C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302B2E8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6785D69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5F7561A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2A12BF9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1AD3937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1C912D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1EC3599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7FE6CC3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5D3B96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2F3B9AC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17C7673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33CF20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3A36725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4D45AEB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5524598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0417FE9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171E1FC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7580268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67C57DA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4D9C" w14:textId="77777777" w:rsidR="00BD3A09" w:rsidRDefault="00BD3A09">
      <w:pPr>
        <w:spacing w:after="0"/>
      </w:pPr>
      <w:r>
        <w:separator/>
      </w:r>
    </w:p>
  </w:endnote>
  <w:endnote w:type="continuationSeparator" w:id="0">
    <w:p w14:paraId="35B06C2F" w14:textId="77777777" w:rsidR="00BD3A09" w:rsidRDefault="00BD3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B63A" w14:textId="77777777" w:rsidR="00BD3A09" w:rsidRDefault="00BD3A09">
      <w:pPr>
        <w:spacing w:after="0"/>
      </w:pPr>
      <w:r>
        <w:separator/>
      </w:r>
    </w:p>
  </w:footnote>
  <w:footnote w:type="continuationSeparator" w:id="0">
    <w:p w14:paraId="4CB9C32B" w14:textId="77777777" w:rsidR="00BD3A09" w:rsidRDefault="00BD3A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D3A09"/>
    <w:rsid w:val="00BE5AB8"/>
    <w:rsid w:val="00BF49DC"/>
    <w:rsid w:val="00C24B95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10T05:53:00Z</dcterms:created>
  <dcterms:modified xsi:type="dcterms:W3CDTF">2023-03-10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